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7BF" w:rsidRDefault="00A9203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łącznik 1 </w:t>
      </w:r>
    </w:p>
    <w:p w:rsidR="003217BF" w:rsidRDefault="00A9203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ulaminu naboru partnera</w:t>
      </w:r>
    </w:p>
    <w:p w:rsidR="003217BF" w:rsidRDefault="00A9203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spólnej realizacji projektu</w:t>
      </w:r>
    </w:p>
    <w:p w:rsidR="003217BF" w:rsidRDefault="003217B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17BF" w:rsidRDefault="00A92034">
      <w:pPr>
        <w:pStyle w:val="Nagwek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ORMULARZ OFERTY</w:t>
      </w:r>
    </w:p>
    <w:p w:rsidR="003217BF" w:rsidRDefault="003217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17BF" w:rsidRDefault="00A92034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.  INFORMACJA O PODMIOCIE</w:t>
      </w:r>
    </w:p>
    <w:p w:rsidR="003217BF" w:rsidRDefault="003217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8438" w:type="dxa"/>
        <w:tblLook w:val="04A0" w:firstRow="1" w:lastRow="0" w:firstColumn="1" w:lastColumn="0" w:noHBand="0" w:noVBand="1"/>
      </w:tblPr>
      <w:tblGrid>
        <w:gridCol w:w="469"/>
        <w:gridCol w:w="2756"/>
        <w:gridCol w:w="5213"/>
      </w:tblGrid>
      <w:tr w:rsidR="003217BF">
        <w:trPr>
          <w:trHeight w:val="471"/>
        </w:trPr>
        <w:tc>
          <w:tcPr>
            <w:tcW w:w="8438" w:type="dxa"/>
            <w:gridSpan w:val="3"/>
            <w:shd w:val="clear" w:color="auto" w:fill="auto"/>
          </w:tcPr>
          <w:p w:rsidR="003217BF" w:rsidRDefault="00A92034">
            <w:pPr>
              <w:pStyle w:val="Nagwek3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e podmiotu</w:t>
            </w:r>
          </w:p>
        </w:tc>
      </w:tr>
      <w:tr w:rsidR="003217BF">
        <w:trPr>
          <w:trHeight w:val="563"/>
        </w:trPr>
        <w:tc>
          <w:tcPr>
            <w:tcW w:w="469" w:type="dxa"/>
            <w:shd w:val="clear" w:color="auto" w:fill="auto"/>
          </w:tcPr>
          <w:p w:rsidR="003217BF" w:rsidRDefault="00A92034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56" w:type="dxa"/>
            <w:shd w:val="clear" w:color="auto" w:fill="auto"/>
          </w:tcPr>
          <w:p w:rsidR="003217BF" w:rsidRDefault="00A92034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wa podmiotu</w:t>
            </w:r>
          </w:p>
        </w:tc>
        <w:tc>
          <w:tcPr>
            <w:tcW w:w="5213" w:type="dxa"/>
            <w:shd w:val="clear" w:color="auto" w:fill="auto"/>
          </w:tcPr>
          <w:p w:rsidR="003217BF" w:rsidRDefault="003217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17BF">
        <w:trPr>
          <w:trHeight w:val="699"/>
        </w:trPr>
        <w:tc>
          <w:tcPr>
            <w:tcW w:w="469" w:type="dxa"/>
            <w:shd w:val="clear" w:color="auto" w:fill="auto"/>
          </w:tcPr>
          <w:p w:rsidR="003217BF" w:rsidRDefault="00A92034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56" w:type="dxa"/>
            <w:shd w:val="clear" w:color="auto" w:fill="auto"/>
          </w:tcPr>
          <w:p w:rsidR="003217BF" w:rsidRDefault="00A92034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a organizacyjna</w:t>
            </w:r>
          </w:p>
        </w:tc>
        <w:tc>
          <w:tcPr>
            <w:tcW w:w="5213" w:type="dxa"/>
            <w:shd w:val="clear" w:color="auto" w:fill="auto"/>
          </w:tcPr>
          <w:p w:rsidR="003217BF" w:rsidRDefault="003217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17BF">
        <w:trPr>
          <w:trHeight w:val="553"/>
        </w:trPr>
        <w:tc>
          <w:tcPr>
            <w:tcW w:w="469" w:type="dxa"/>
            <w:shd w:val="clear" w:color="auto" w:fill="auto"/>
          </w:tcPr>
          <w:p w:rsidR="003217BF" w:rsidRDefault="00A92034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56" w:type="dxa"/>
            <w:shd w:val="clear" w:color="auto" w:fill="auto"/>
          </w:tcPr>
          <w:p w:rsidR="003217BF" w:rsidRDefault="00A92034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P</w:t>
            </w:r>
          </w:p>
        </w:tc>
        <w:tc>
          <w:tcPr>
            <w:tcW w:w="5213" w:type="dxa"/>
            <w:shd w:val="clear" w:color="auto" w:fill="auto"/>
          </w:tcPr>
          <w:p w:rsidR="003217BF" w:rsidRDefault="003217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17BF">
        <w:trPr>
          <w:trHeight w:val="561"/>
        </w:trPr>
        <w:tc>
          <w:tcPr>
            <w:tcW w:w="469" w:type="dxa"/>
            <w:shd w:val="clear" w:color="auto" w:fill="auto"/>
          </w:tcPr>
          <w:p w:rsidR="003217BF" w:rsidRDefault="00A92034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756" w:type="dxa"/>
            <w:shd w:val="clear" w:color="auto" w:fill="auto"/>
          </w:tcPr>
          <w:p w:rsidR="003217BF" w:rsidRDefault="00A92034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ON</w:t>
            </w:r>
          </w:p>
        </w:tc>
        <w:tc>
          <w:tcPr>
            <w:tcW w:w="5213" w:type="dxa"/>
            <w:shd w:val="clear" w:color="auto" w:fill="auto"/>
          </w:tcPr>
          <w:p w:rsidR="003217BF" w:rsidRDefault="003217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17BF">
        <w:trPr>
          <w:trHeight w:val="697"/>
        </w:trPr>
        <w:tc>
          <w:tcPr>
            <w:tcW w:w="469" w:type="dxa"/>
            <w:shd w:val="clear" w:color="auto" w:fill="auto"/>
          </w:tcPr>
          <w:p w:rsidR="003217BF" w:rsidRDefault="00A92034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56" w:type="dxa"/>
            <w:shd w:val="clear" w:color="auto" w:fill="auto"/>
          </w:tcPr>
          <w:p w:rsidR="003217BF" w:rsidRDefault="00A92034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es siedziby</w:t>
            </w:r>
          </w:p>
        </w:tc>
        <w:tc>
          <w:tcPr>
            <w:tcW w:w="5213" w:type="dxa"/>
            <w:shd w:val="clear" w:color="auto" w:fill="auto"/>
          </w:tcPr>
          <w:p w:rsidR="003217BF" w:rsidRDefault="003217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17BF">
        <w:trPr>
          <w:trHeight w:val="849"/>
        </w:trPr>
        <w:tc>
          <w:tcPr>
            <w:tcW w:w="469" w:type="dxa"/>
            <w:shd w:val="clear" w:color="auto" w:fill="auto"/>
          </w:tcPr>
          <w:p w:rsidR="003217BF" w:rsidRDefault="00A92034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756" w:type="dxa"/>
            <w:shd w:val="clear" w:color="auto" w:fill="auto"/>
          </w:tcPr>
          <w:p w:rsidR="003217BF" w:rsidRDefault="00A92034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es poczty elektronicznej</w:t>
            </w:r>
          </w:p>
        </w:tc>
        <w:tc>
          <w:tcPr>
            <w:tcW w:w="5213" w:type="dxa"/>
            <w:shd w:val="clear" w:color="auto" w:fill="auto"/>
          </w:tcPr>
          <w:p w:rsidR="003217BF" w:rsidRDefault="003217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17BF">
        <w:trPr>
          <w:trHeight w:val="691"/>
        </w:trPr>
        <w:tc>
          <w:tcPr>
            <w:tcW w:w="469" w:type="dxa"/>
            <w:shd w:val="clear" w:color="auto" w:fill="auto"/>
          </w:tcPr>
          <w:p w:rsidR="003217BF" w:rsidRDefault="00A92034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756" w:type="dxa"/>
            <w:shd w:val="clear" w:color="auto" w:fill="auto"/>
          </w:tcPr>
          <w:p w:rsidR="003217BF" w:rsidRDefault="00A92034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es strony internetowej</w:t>
            </w:r>
          </w:p>
        </w:tc>
        <w:tc>
          <w:tcPr>
            <w:tcW w:w="5213" w:type="dxa"/>
            <w:shd w:val="clear" w:color="auto" w:fill="auto"/>
          </w:tcPr>
          <w:p w:rsidR="003217BF" w:rsidRDefault="003217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17BF">
        <w:tc>
          <w:tcPr>
            <w:tcW w:w="469" w:type="dxa"/>
            <w:shd w:val="clear" w:color="auto" w:fill="auto"/>
          </w:tcPr>
          <w:p w:rsidR="003217BF" w:rsidRDefault="00A92034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756" w:type="dxa"/>
            <w:shd w:val="clear" w:color="auto" w:fill="auto"/>
          </w:tcPr>
          <w:p w:rsidR="003217BF" w:rsidRDefault="00A92034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soba uprawniona do reprezentacji: imię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azwisk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nr telefonu, adre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cztyelektronicznej</w:t>
            </w:r>
            <w:proofErr w:type="spellEnd"/>
          </w:p>
        </w:tc>
        <w:tc>
          <w:tcPr>
            <w:tcW w:w="5213" w:type="dxa"/>
            <w:shd w:val="clear" w:color="auto" w:fill="auto"/>
          </w:tcPr>
          <w:p w:rsidR="003217BF" w:rsidRDefault="003217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17BF">
        <w:trPr>
          <w:trHeight w:val="1134"/>
        </w:trPr>
        <w:tc>
          <w:tcPr>
            <w:tcW w:w="469" w:type="dxa"/>
            <w:shd w:val="clear" w:color="auto" w:fill="auto"/>
          </w:tcPr>
          <w:p w:rsidR="003217BF" w:rsidRDefault="00A92034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756" w:type="dxa"/>
            <w:shd w:val="clear" w:color="auto" w:fill="auto"/>
          </w:tcPr>
          <w:p w:rsidR="003217BF" w:rsidRDefault="00A92034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ne osoby do kontaktu: imię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azwisk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nr telefonu, adre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cztyelektronicznej</w:t>
            </w:r>
            <w:proofErr w:type="spellEnd"/>
          </w:p>
        </w:tc>
        <w:tc>
          <w:tcPr>
            <w:tcW w:w="5213" w:type="dxa"/>
            <w:shd w:val="clear" w:color="auto" w:fill="auto"/>
          </w:tcPr>
          <w:p w:rsidR="003217BF" w:rsidRDefault="003217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217BF" w:rsidRDefault="003217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17BF" w:rsidRDefault="00A92034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I. OŚWIADCZENIA</w:t>
      </w:r>
    </w:p>
    <w:p w:rsidR="003217BF" w:rsidRDefault="00A92034">
      <w:pPr>
        <w:spacing w:after="0" w:line="276" w:lineRule="auto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 odpowiedzi na ogłoszony prze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minę</w:t>
      </w:r>
      <w:r w:rsidR="001C4C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stkó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kurs na wybór Partnera w celu przygotowania i wspólnej realizacji projektu realizowanego w ramach w ramach Funduszy Europejskich dla Lubelskiego na lata 2021-2027, Priorytet 10 Lepsza Edukacja, Działanie 10.3 Kształcenie ogólne składam/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fertę udziału w planowanym projekcie oraz oświadczam/y, że:</w:t>
      </w:r>
    </w:p>
    <w:p w:rsidR="003217BF" w:rsidRDefault="00A92034">
      <w:pPr>
        <w:spacing w:after="0" w:line="276" w:lineRule="auto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) Zapoznałem(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m</w:t>
      </w:r>
      <w:proofErr w:type="spellEnd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)/liśmy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ę z Regulaminem Konkursu dotyczącym Działania 10.3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rganizowanego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z Urząd Marszałkowski Województwa Lubelskiego w Lublinie i akceptuję/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go zapisy</w:t>
      </w:r>
    </w:p>
    <w:p w:rsidR="003217BF" w:rsidRDefault="00A9203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Wyrażam/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olę aktywnego udziału w tworzeniu koncepcji projektu,</w:t>
      </w:r>
    </w:p>
    <w:p w:rsidR="003217BF" w:rsidRDefault="00A9203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 Przystąpię/my do negocjacji i podpisania umowy partnerskiej po zakończeniu</w:t>
      </w:r>
    </w:p>
    <w:p w:rsidR="003217BF" w:rsidRDefault="00A9203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cedury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kursowej - najpóźniej po wyborze Projektu do dofinansowania, ale</w:t>
      </w:r>
    </w:p>
    <w:p w:rsidR="003217BF" w:rsidRDefault="00A9203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zed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łożeniem dokumentacji niezbędnej d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odpisania umowy z Instytucją</w:t>
      </w:r>
    </w:p>
    <w:p w:rsidR="003217BF" w:rsidRDefault="00A9203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głaszającą Konkurs,</w:t>
      </w:r>
    </w:p>
    <w:p w:rsidR="003217BF" w:rsidRDefault="00A9203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)  Zobowiązuję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/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ę do podpisania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listu intencyjnego dotyczącego współpracy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 ramach projektu</w:t>
      </w:r>
    </w:p>
    <w:p w:rsidR="003217BF" w:rsidRDefault="00A920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 Wyrażam/y zgodę na przetwarzanie moich/naszych danych osobowych wyłącznie</w:t>
      </w:r>
    </w:p>
    <w:p w:rsidR="003217BF" w:rsidRDefault="00A920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lów przeprowadzenia ni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jszej procedury konkursowej na wybór Partnerów</w:t>
      </w:r>
    </w:p>
    <w:p w:rsidR="003217BF" w:rsidRDefault="00A920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odnie z Ustawą z dnia 29 sierpnia 1997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. 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o ochronie danych osobowych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Dz.</w:t>
      </w:r>
    </w:p>
    <w:p w:rsidR="003217BF" w:rsidRDefault="00A920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 . 2014 r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, poz. 1182, z późn.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m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)</w:t>
      </w:r>
    </w:p>
    <w:p w:rsidR="003217BF" w:rsidRDefault="00A9203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świadczam/y, że podmiot/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 który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/e reprezentuję/-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my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ie zalega/ją z uiszczaniem poda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ów, jak również z opłacaniem składek na ubezpieczenie społeczne i zdrowotne, Fundusz Pracy, Państwowy Fundusz Rehabilitacji Osób Niepełnosprawnych lub innych należności wymaganych odrębnymi przepisami. </w:t>
      </w:r>
    </w:p>
    <w:p w:rsidR="003217BF" w:rsidRDefault="00A9203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świadczam/y, że nie ciąży na nas obowiązek zwro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 pomocy, wynikający z decyzji Komisji Europejskiej, uznającej pomoc za niezgodną z prawem oraz rynkiem wewnętrznym, zgodnie z art. 25 Ustawy z dnia 30 kwietnia 2004 r. o postępowaniu w sprawach dotyczących pomocy publicznej (Dz.U.2007.59.404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t. z póżn.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).                    </w:t>
      </w:r>
    </w:p>
    <w:p w:rsidR="003217BF" w:rsidRDefault="00A920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h) Oświadczam/y,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że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ż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dmiot/y który/e reprezentuję/-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my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ie pozostaje/ą pod zarządem komisarycznym lub nie znajduje/ą się w toku likwidacji, postępowania upadłościowego (w tym nie oddalono wniosku o ogłoszenie upadłości z powodu braku majątku upadłego wystarczającego na zaspokojenie kosztów postępowania upadł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ściowego), postępowania naprawczego.</w:t>
      </w:r>
    </w:p>
    <w:p w:rsidR="003217BF" w:rsidRDefault="00A9203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) Oświadczam/y, że podmiot/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 który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/e reprezentuję nie podlega/ją wykluczeniu na podstawie obowiązujących przepisów prawa, w szczególności zapisów art. 207 ust. 4 ustawy z dnia 27 sierpnia 2009 r. o finansach publicznyc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h (Dz.U. 2013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z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885 z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óźń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m.)  i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/lub art. 12 ust. 1 pkt 1 ustawy z dnia 15 czerwca 2012 r. o skutkach powierzania wykonywania pracy cudzoziemcom przebywającym wbrew przepisom na terytorium Rzeczypospolitej Polskiej (Dz. U. 2012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z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769) i/lub art. 9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. 1 pkt 2a ustawy z dnia 28 października 2002 r. o odpowiedzialności podmiotów zbiorowych za czyny zabronione pod groźbą kary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.j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Dz.U. 2014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z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1417). </w:t>
      </w:r>
    </w:p>
    <w:p w:rsidR="003217BF" w:rsidRDefault="00A92034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br w:type="page"/>
      </w:r>
    </w:p>
    <w:p w:rsidR="003217BF" w:rsidRDefault="00321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3217BF" w:rsidRDefault="00A92034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II. OPIS KRYTERIÓW MERYTORYCZNYCH</w:t>
      </w:r>
    </w:p>
    <w:p w:rsidR="003217BF" w:rsidRDefault="003217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17BF" w:rsidRDefault="00A92034">
      <w:pPr>
        <w:pStyle w:val="Nagwek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 Opis zgodności działania potencjalnego partnera z prz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iotem i celami projektu</w:t>
      </w:r>
    </w:p>
    <w:p w:rsidR="003217BF" w:rsidRDefault="00A920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3217BF" w:rsidRDefault="00A920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</w:t>
      </w:r>
    </w:p>
    <w:p w:rsidR="003217BF" w:rsidRDefault="00A920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3217BF" w:rsidRDefault="003217BF">
      <w:pPr>
        <w:pStyle w:val="Nagwek4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17BF" w:rsidRDefault="00A92034">
      <w:pPr>
        <w:pStyle w:val="Nagwek4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 Opis oferowanego wkładu potencjalnego partnera w realizację projektu</w:t>
      </w:r>
    </w:p>
    <w:p w:rsidR="003217BF" w:rsidRDefault="00A92034">
      <w:pPr>
        <w:pStyle w:val="Nagwek4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f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ansowy, kadrowo-organizacyjny, techniczny)</w:t>
      </w:r>
    </w:p>
    <w:p w:rsidR="003217BF" w:rsidRDefault="00A920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3217BF" w:rsidRDefault="00A920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</w:t>
      </w:r>
    </w:p>
    <w:p w:rsidR="003217BF" w:rsidRDefault="00A920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3217BF" w:rsidRDefault="00A92034">
      <w:pPr>
        <w:pStyle w:val="Nagwek4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Opis doświadczenia w realizacji projektów </w:t>
      </w:r>
      <w:r>
        <w:rPr>
          <w:rFonts w:ascii="Times New Roman" w:hAnsi="Times New Roman" w:cs="Times New Roman"/>
          <w:color w:val="211D1E"/>
          <w:sz w:val="24"/>
          <w:szCs w:val="24"/>
        </w:rPr>
        <w:t xml:space="preserve">d </w:t>
      </w:r>
      <w:r>
        <w:rPr>
          <w:rFonts w:ascii="Times New Roman" w:hAnsi="Times New Roman" w:cs="Times New Roman"/>
          <w:color w:val="211D1E"/>
          <w:sz w:val="24"/>
          <w:szCs w:val="24"/>
        </w:rPr>
        <w:t>współfinansowanych ze środków EFS, w tym projektów edukacyjny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ytuł projektu, wartość, grupa docelowa, podstawowe działania, rola w projekcie, źródło dofinansowania)</w:t>
      </w:r>
    </w:p>
    <w:p w:rsidR="003217BF" w:rsidRDefault="00A920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</w:t>
      </w:r>
    </w:p>
    <w:p w:rsidR="003217BF" w:rsidRDefault="00A920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3217BF" w:rsidRDefault="00A920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</w:t>
      </w:r>
    </w:p>
    <w:p w:rsidR="003217BF" w:rsidRDefault="003217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17BF" w:rsidRDefault="00A92034">
      <w:pPr>
        <w:pStyle w:val="Nagwek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 Opis koncepcji współpracy przy realizacji projektu (w tym opis podziału zadań między Partnera a Lidera)</w:t>
      </w:r>
    </w:p>
    <w:p w:rsidR="003217BF" w:rsidRDefault="00A920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</w:t>
      </w:r>
    </w:p>
    <w:p w:rsidR="003217BF" w:rsidRDefault="00A920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3217BF" w:rsidRDefault="00A920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</w:t>
      </w:r>
    </w:p>
    <w:p w:rsidR="003217BF" w:rsidRDefault="003217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17BF" w:rsidRDefault="00A920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łączniki:</w:t>
      </w:r>
    </w:p>
    <w:p w:rsidR="003217BF" w:rsidRDefault="00A920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</w:p>
    <w:p w:rsidR="003217BF" w:rsidRDefault="003217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17BF" w:rsidRDefault="00A920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.............................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……............................................................</w:t>
      </w:r>
    </w:p>
    <w:p w:rsidR="003217BF" w:rsidRDefault="00A92034">
      <w:pPr>
        <w:spacing w:after="0" w:line="240" w:lineRule="auto"/>
        <w:jc w:val="both"/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ejscowość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t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pieczęć imienna i czytelny podpis osob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poważnionej</w:t>
      </w:r>
    </w:p>
    <w:sectPr w:rsidR="003217BF">
      <w:pgSz w:w="11906" w:h="16838"/>
      <w:pgMar w:top="1417" w:right="226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7BF"/>
    <w:rsid w:val="001C4CC1"/>
    <w:rsid w:val="003217BF"/>
    <w:rsid w:val="00444ECD"/>
    <w:rsid w:val="00A9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4DE7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65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65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065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065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065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065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5065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5065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5065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5065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5065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5065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074A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074A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074A6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074A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074A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074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074A6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C34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4DE7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65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65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065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065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065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065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5065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5065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5065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5065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5065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5065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074A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074A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074A6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074A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074A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074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074A6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C34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F5D37-509A-4CBA-9EB9-230FF7ED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5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Marciniak-Kućko</dc:creator>
  <cp:lastModifiedBy>Tylko nie popsujcie</cp:lastModifiedBy>
  <cp:revision>2</cp:revision>
  <cp:lastPrinted>2023-04-26T13:09:00Z</cp:lastPrinted>
  <dcterms:created xsi:type="dcterms:W3CDTF">2023-04-27T06:00:00Z</dcterms:created>
  <dcterms:modified xsi:type="dcterms:W3CDTF">2023-04-27T06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